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D6" w:rsidRPr="001F4F8F" w:rsidRDefault="005959ED" w:rsidP="00A3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F8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1F4F8F">
        <w:rPr>
          <w:rFonts w:ascii="Times New Roman" w:hAnsi="Times New Roman" w:cs="Times New Roman"/>
          <w:b/>
          <w:sz w:val="24"/>
          <w:szCs w:val="24"/>
        </w:rPr>
        <w:t>МЕТОДЫ СЛОВАРНОЙ РАБОТЫ НА УРОКАХ РУССКОГО ЯЗЫКА КАК СРЕДСТВО 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ВОЙ КОМПЕТЕНЦИИ  СТУДЕНТОВ</w:t>
      </w:r>
    </w:p>
    <w:bookmarkEnd w:id="0"/>
    <w:p w:rsidR="00A15DB5" w:rsidRPr="001F4F8F" w:rsidRDefault="00C56B5A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Одной из важн</w:t>
      </w:r>
      <w:r w:rsidR="00A15DB5" w:rsidRPr="001F4F8F">
        <w:rPr>
          <w:rFonts w:ascii="Times New Roman" w:hAnsi="Times New Roman" w:cs="Times New Roman"/>
          <w:sz w:val="24"/>
          <w:szCs w:val="24"/>
        </w:rPr>
        <w:t xml:space="preserve">ых проблем современных </w:t>
      </w:r>
      <w:r w:rsidR="002357C4" w:rsidRPr="001F4F8F">
        <w:rPr>
          <w:rFonts w:ascii="Times New Roman" w:hAnsi="Times New Roman" w:cs="Times New Roman"/>
          <w:sz w:val="24"/>
          <w:szCs w:val="24"/>
        </w:rPr>
        <w:t>обу</w:t>
      </w:r>
      <w:r w:rsidR="00A15DB5" w:rsidRPr="001F4F8F">
        <w:rPr>
          <w:rFonts w:ascii="Times New Roman" w:hAnsi="Times New Roman" w:cs="Times New Roman"/>
          <w:sz w:val="24"/>
          <w:szCs w:val="24"/>
        </w:rPr>
        <w:t>ча</w:t>
      </w:r>
      <w:r w:rsidR="002357C4" w:rsidRPr="001F4F8F">
        <w:rPr>
          <w:rFonts w:ascii="Times New Roman" w:hAnsi="Times New Roman" w:cs="Times New Roman"/>
          <w:sz w:val="24"/>
          <w:szCs w:val="24"/>
        </w:rPr>
        <w:t>ю</w:t>
      </w:r>
      <w:r w:rsidR="00A15DB5" w:rsidRPr="001F4F8F">
        <w:rPr>
          <w:rFonts w:ascii="Times New Roman" w:hAnsi="Times New Roman" w:cs="Times New Roman"/>
          <w:sz w:val="24"/>
          <w:szCs w:val="24"/>
        </w:rPr>
        <w:t xml:space="preserve">щихся, не имеющих физиологических и психологических отклонений, </w:t>
      </w:r>
      <w:r w:rsidRPr="001F4F8F">
        <w:rPr>
          <w:rFonts w:ascii="Times New Roman" w:hAnsi="Times New Roman" w:cs="Times New Roman"/>
          <w:sz w:val="24"/>
          <w:szCs w:val="24"/>
        </w:rPr>
        <w:t xml:space="preserve">является скудный словарный запас, который во многом формируется в процессе школьного обучения. Ограниченная лексика препятствует усвоению информации, </w:t>
      </w:r>
      <w:r w:rsidR="00A15DB5" w:rsidRPr="001F4F8F">
        <w:rPr>
          <w:rFonts w:ascii="Times New Roman" w:hAnsi="Times New Roman" w:cs="Times New Roman"/>
          <w:sz w:val="24"/>
          <w:szCs w:val="24"/>
        </w:rPr>
        <w:t>полноценному выражению мысли, продуктивному  общению.</w:t>
      </w:r>
      <w:r w:rsidR="00CA7E0E" w:rsidRPr="001F4F8F">
        <w:rPr>
          <w:rFonts w:ascii="Times New Roman" w:hAnsi="Times New Roman" w:cs="Times New Roman"/>
          <w:sz w:val="24"/>
          <w:szCs w:val="24"/>
        </w:rPr>
        <w:t xml:space="preserve"> Поэтому о</w:t>
      </w:r>
      <w:r w:rsidR="00A15DB5" w:rsidRPr="001F4F8F">
        <w:rPr>
          <w:rFonts w:ascii="Times New Roman" w:hAnsi="Times New Roman" w:cs="Times New Roman"/>
          <w:sz w:val="24"/>
          <w:szCs w:val="24"/>
        </w:rPr>
        <w:t xml:space="preserve">богащение </w:t>
      </w:r>
      <w:r w:rsidR="00CA7E0E" w:rsidRPr="001F4F8F">
        <w:rPr>
          <w:rFonts w:ascii="Times New Roman" w:hAnsi="Times New Roman" w:cs="Times New Roman"/>
          <w:sz w:val="24"/>
          <w:szCs w:val="24"/>
        </w:rPr>
        <w:t>лексического запаса становится центральной задачей в обучении русскому языку.</w:t>
      </w:r>
    </w:p>
    <w:p w:rsidR="00B75C66" w:rsidRPr="001F4F8F" w:rsidRDefault="00E5631B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Исходя из того, что единицей языка является слово, </w:t>
      </w:r>
      <w:r w:rsidR="00B75C66" w:rsidRPr="001F4F8F">
        <w:rPr>
          <w:rFonts w:ascii="Times New Roman" w:hAnsi="Times New Roman" w:cs="Times New Roman"/>
          <w:sz w:val="24"/>
          <w:szCs w:val="24"/>
        </w:rPr>
        <w:t xml:space="preserve"> </w:t>
      </w:r>
      <w:r w:rsidRPr="001F4F8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16967" w:rsidRPr="001F4F8F">
        <w:rPr>
          <w:rFonts w:ascii="Times New Roman" w:hAnsi="Times New Roman" w:cs="Times New Roman"/>
          <w:sz w:val="24"/>
          <w:szCs w:val="24"/>
        </w:rPr>
        <w:t xml:space="preserve">составляющей </w:t>
      </w:r>
      <w:r w:rsidR="005959ED">
        <w:rPr>
          <w:rFonts w:ascii="Times New Roman" w:hAnsi="Times New Roman" w:cs="Times New Roman"/>
          <w:sz w:val="24"/>
          <w:szCs w:val="24"/>
        </w:rPr>
        <w:t xml:space="preserve"> лексического развития обучающихся </w:t>
      </w:r>
      <w:r w:rsidR="00B75C66" w:rsidRPr="001F4F8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A7E0E" w:rsidRPr="001F4F8F">
        <w:rPr>
          <w:rFonts w:ascii="Times New Roman" w:hAnsi="Times New Roman" w:cs="Times New Roman"/>
          <w:sz w:val="24"/>
          <w:szCs w:val="24"/>
        </w:rPr>
        <w:t xml:space="preserve"> </w:t>
      </w:r>
      <w:r w:rsidR="00B75C66" w:rsidRPr="001F4F8F">
        <w:rPr>
          <w:rFonts w:ascii="Times New Roman" w:hAnsi="Times New Roman" w:cs="Times New Roman"/>
          <w:sz w:val="24"/>
          <w:szCs w:val="24"/>
        </w:rPr>
        <w:t>работа со словарными словами - теми, написание которых необходимо запомнить.</w:t>
      </w:r>
    </w:p>
    <w:p w:rsidR="00CA7E0E" w:rsidRPr="001F4F8F" w:rsidRDefault="00B75C66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Словарная </w:t>
      </w:r>
      <w:r w:rsidR="00E5631B" w:rsidRPr="001F4F8F">
        <w:rPr>
          <w:rFonts w:ascii="Times New Roman" w:hAnsi="Times New Roman" w:cs="Times New Roman"/>
          <w:sz w:val="24"/>
          <w:szCs w:val="24"/>
        </w:rPr>
        <w:t>работа</w:t>
      </w:r>
      <w:r w:rsidRPr="001F4F8F">
        <w:rPr>
          <w:rFonts w:ascii="Times New Roman" w:hAnsi="Times New Roman" w:cs="Times New Roman"/>
          <w:sz w:val="24"/>
          <w:szCs w:val="24"/>
        </w:rPr>
        <w:t xml:space="preserve"> - это </w:t>
      </w:r>
      <w:r w:rsidR="00E5631B" w:rsidRPr="001F4F8F">
        <w:rPr>
          <w:rFonts w:ascii="Times New Roman" w:hAnsi="Times New Roman" w:cs="Times New Roman"/>
          <w:sz w:val="24"/>
          <w:szCs w:val="24"/>
        </w:rPr>
        <w:t>систематически грамотно построенная методическая работа, включающая различные развивающие формы на уровне стандартной репродуктивной деятельности.</w:t>
      </w:r>
      <w:r w:rsidRPr="001F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967" w:rsidRPr="001F4F8F" w:rsidRDefault="00016967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Задача преподавателя заключается в аналогической работе с теми моделями, которые необходимы для данного</w:t>
      </w:r>
      <w:r w:rsidR="005959ED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="005959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>.</w:t>
      </w:r>
    </w:p>
    <w:p w:rsidR="00E27554" w:rsidRPr="001F4F8F" w:rsidRDefault="00E27554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Организуя работу со словарями, педагог должен учитывать</w:t>
      </w:r>
      <w:r w:rsidR="002357C4" w:rsidRPr="001F4F8F">
        <w:rPr>
          <w:rFonts w:ascii="Times New Roman" w:hAnsi="Times New Roman" w:cs="Times New Roman"/>
          <w:sz w:val="24"/>
          <w:szCs w:val="24"/>
        </w:rPr>
        <w:t xml:space="preserve"> влияние слов на мировоззрение обу</w:t>
      </w:r>
      <w:r w:rsidRPr="001F4F8F">
        <w:rPr>
          <w:rFonts w:ascii="Times New Roman" w:hAnsi="Times New Roman" w:cs="Times New Roman"/>
          <w:sz w:val="24"/>
          <w:szCs w:val="24"/>
        </w:rPr>
        <w:t>ча</w:t>
      </w:r>
      <w:r w:rsidR="002357C4" w:rsidRPr="001F4F8F">
        <w:rPr>
          <w:rFonts w:ascii="Times New Roman" w:hAnsi="Times New Roman" w:cs="Times New Roman"/>
          <w:sz w:val="24"/>
          <w:szCs w:val="24"/>
        </w:rPr>
        <w:t>ю</w:t>
      </w:r>
      <w:r w:rsidRPr="001F4F8F">
        <w:rPr>
          <w:rFonts w:ascii="Times New Roman" w:hAnsi="Times New Roman" w:cs="Times New Roman"/>
          <w:sz w:val="24"/>
          <w:szCs w:val="24"/>
        </w:rPr>
        <w:t>щихся, их формирование как личностей.</w:t>
      </w:r>
    </w:p>
    <w:p w:rsidR="00AB5F12" w:rsidRPr="001F4F8F" w:rsidRDefault="00253E71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В целях повышения речевой культуры значимое место должны занимать упражнения, направленные не только на обогащение словарного запаса, но и формирование умения свободно, последовательно, правильно, ярко излагать собственные мысли</w:t>
      </w:r>
      <w:r w:rsidR="00AB5F12" w:rsidRPr="001F4F8F">
        <w:rPr>
          <w:rFonts w:ascii="Times New Roman" w:hAnsi="Times New Roman" w:cs="Times New Roman"/>
          <w:sz w:val="24"/>
          <w:szCs w:val="24"/>
        </w:rPr>
        <w:t xml:space="preserve"> в устной и письменной форме.</w:t>
      </w:r>
    </w:p>
    <w:p w:rsidR="00AB5F12" w:rsidRPr="001F4F8F" w:rsidRDefault="00AB5F12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Основными задачами преподавателя в этом случае являются:</w:t>
      </w:r>
    </w:p>
    <w:p w:rsidR="00AB5F12" w:rsidRPr="001F4F8F" w:rsidRDefault="00AB5F12" w:rsidP="00595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Пополнить словарный запас в соответствии с их возрастным критерием</w:t>
      </w:r>
      <w:r w:rsidR="001F4F8F" w:rsidRPr="001F4F8F">
        <w:rPr>
          <w:rFonts w:ascii="Times New Roman" w:hAnsi="Times New Roman" w:cs="Times New Roman"/>
          <w:sz w:val="24"/>
          <w:szCs w:val="24"/>
        </w:rPr>
        <w:t>;</w:t>
      </w:r>
    </w:p>
    <w:p w:rsidR="001F4F8F" w:rsidRPr="001F4F8F" w:rsidRDefault="001F4F8F" w:rsidP="00595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Научить использовать слова в соответствии с их значением;</w:t>
      </w:r>
    </w:p>
    <w:p w:rsidR="00253E71" w:rsidRPr="005959ED" w:rsidRDefault="001F4F8F" w:rsidP="00595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Pr="001F4F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 xml:space="preserve"> устранить из своей речи нелитературные слова;</w:t>
      </w:r>
    </w:p>
    <w:p w:rsidR="00E27554" w:rsidRPr="001F4F8F" w:rsidRDefault="00016967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Наиболее эффект</w:t>
      </w:r>
      <w:r w:rsidR="00E27554" w:rsidRPr="001F4F8F">
        <w:rPr>
          <w:rFonts w:ascii="Times New Roman" w:hAnsi="Times New Roman" w:cs="Times New Roman"/>
          <w:sz w:val="24"/>
          <w:szCs w:val="24"/>
        </w:rPr>
        <w:t>ивные, проверенные</w:t>
      </w:r>
      <w:r w:rsidRPr="001F4F8F">
        <w:rPr>
          <w:rFonts w:ascii="Times New Roman" w:hAnsi="Times New Roman" w:cs="Times New Roman"/>
          <w:sz w:val="24"/>
          <w:szCs w:val="24"/>
        </w:rPr>
        <w:t xml:space="preserve"> на </w:t>
      </w:r>
      <w:r w:rsidR="00E27554" w:rsidRPr="001F4F8F">
        <w:rPr>
          <w:rFonts w:ascii="Times New Roman" w:hAnsi="Times New Roman" w:cs="Times New Roman"/>
          <w:sz w:val="24"/>
          <w:szCs w:val="24"/>
        </w:rPr>
        <w:t>практике приемы</w:t>
      </w:r>
      <w:r w:rsidRPr="001F4F8F">
        <w:rPr>
          <w:rFonts w:ascii="Times New Roman" w:hAnsi="Times New Roman" w:cs="Times New Roman"/>
          <w:sz w:val="24"/>
          <w:szCs w:val="24"/>
        </w:rPr>
        <w:t xml:space="preserve"> развивающего обучения для достижения успешного запомина</w:t>
      </w:r>
      <w:r w:rsidR="00E27554" w:rsidRPr="001F4F8F">
        <w:rPr>
          <w:rFonts w:ascii="Times New Roman" w:hAnsi="Times New Roman" w:cs="Times New Roman"/>
          <w:sz w:val="24"/>
          <w:szCs w:val="24"/>
        </w:rPr>
        <w:t>ния и применения словарных слов:</w:t>
      </w:r>
    </w:p>
    <w:p w:rsidR="001E25E9" w:rsidRPr="001F4F8F" w:rsidRDefault="00E27554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1.</w:t>
      </w:r>
      <w:r w:rsidR="001E25E9" w:rsidRPr="001F4F8F">
        <w:rPr>
          <w:rFonts w:ascii="Times New Roman" w:hAnsi="Times New Roman" w:cs="Times New Roman"/>
          <w:sz w:val="24"/>
          <w:szCs w:val="24"/>
        </w:rPr>
        <w:t>Метод «корректурной пробы»</w:t>
      </w:r>
    </w:p>
    <w:p w:rsidR="00016967" w:rsidRPr="001F4F8F" w:rsidRDefault="001E25E9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Задание: В каждом ряду подчеркните повторяющиеся буквы. Из </w:t>
      </w:r>
      <w:proofErr w:type="gramStart"/>
      <w:r w:rsidRPr="001F4F8F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 xml:space="preserve"> составьте слова. Определите их род и склонение.</w:t>
      </w:r>
      <w:r w:rsidR="00016967" w:rsidRPr="001F4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5E9" w:rsidRPr="001F4F8F" w:rsidRDefault="001E25E9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В О </w:t>
      </w:r>
      <w:proofErr w:type="gramStart"/>
      <w:r w:rsidRPr="001F4F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 xml:space="preserve"> Т С А Т О Я С Ц В</w:t>
      </w:r>
    </w:p>
    <w:p w:rsidR="001E25E9" w:rsidRPr="001F4F8F" w:rsidRDefault="001E25E9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О Д О У Е Л Б В Б О У Ч Л К И</w:t>
      </w:r>
    </w:p>
    <w:p w:rsidR="001E25E9" w:rsidRPr="001F4F8F" w:rsidRDefault="001E25E9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F8F">
        <w:rPr>
          <w:rFonts w:ascii="Times New Roman" w:hAnsi="Times New Roman" w:cs="Times New Roman"/>
          <w:sz w:val="24"/>
          <w:szCs w:val="24"/>
        </w:rPr>
        <w:t>Ответ: заяц (</w:t>
      </w:r>
      <w:proofErr w:type="spellStart"/>
      <w:r w:rsidRPr="001F4F8F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1F4F8F">
        <w:rPr>
          <w:rFonts w:ascii="Times New Roman" w:hAnsi="Times New Roman" w:cs="Times New Roman"/>
          <w:sz w:val="24"/>
          <w:szCs w:val="24"/>
        </w:rPr>
        <w:t xml:space="preserve">., 2 </w:t>
      </w:r>
      <w:proofErr w:type="spellStart"/>
      <w:r w:rsidRPr="001F4F8F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1F4F8F">
        <w:rPr>
          <w:rFonts w:ascii="Times New Roman" w:hAnsi="Times New Roman" w:cs="Times New Roman"/>
          <w:sz w:val="24"/>
          <w:szCs w:val="24"/>
        </w:rPr>
        <w:t>.); девочки (</w:t>
      </w:r>
      <w:proofErr w:type="spellStart"/>
      <w:r w:rsidRPr="001F4F8F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F4F8F">
        <w:rPr>
          <w:rFonts w:ascii="Times New Roman" w:hAnsi="Times New Roman" w:cs="Times New Roman"/>
          <w:sz w:val="24"/>
          <w:szCs w:val="24"/>
        </w:rPr>
        <w:t xml:space="preserve">., 1 </w:t>
      </w:r>
      <w:proofErr w:type="spellStart"/>
      <w:r w:rsidRPr="001F4F8F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1F4F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5631B" w:rsidRPr="001F4F8F" w:rsidRDefault="001E25E9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Задание: Выполните математические действия и прочитайте слова. Подберите к каждому </w:t>
      </w:r>
      <w:r w:rsidR="00FF448E" w:rsidRPr="001F4F8F">
        <w:rPr>
          <w:rFonts w:ascii="Times New Roman" w:hAnsi="Times New Roman" w:cs="Times New Roman"/>
          <w:sz w:val="24"/>
          <w:szCs w:val="24"/>
        </w:rPr>
        <w:t>по 3 определения, синонимичные друг другу.  Составьте  предложения, где данные слова употреблены в роли подлежащего:</w:t>
      </w:r>
    </w:p>
    <w:p w:rsidR="00FF448E" w:rsidRPr="001F4F8F" w:rsidRDefault="00FF448E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КТРО-Т+ВИ+</w:t>
      </w:r>
      <w:proofErr w:type="gramStart"/>
      <w:r w:rsidRPr="001F4F8F">
        <w:rPr>
          <w:rFonts w:ascii="Times New Roman" w:hAnsi="Times New Roman" w:cs="Times New Roman"/>
          <w:sz w:val="24"/>
          <w:szCs w:val="24"/>
        </w:rPr>
        <w:t>А-И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>+ТЬ=</w:t>
      </w:r>
    </w:p>
    <w:p w:rsidR="00FF448E" w:rsidRPr="001F4F8F" w:rsidRDefault="00FF448E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ЛУЧ-Л+РЕН-Р+ИК=</w:t>
      </w:r>
    </w:p>
    <w:p w:rsidR="00FF448E" w:rsidRPr="001F4F8F" w:rsidRDefault="00FF448E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Ответ: кровать, ученик. Кровать - удобная, комфортабельная, подходящая. Ученик - умный, способный, сообразительный. Деревянная кровать стояла  в детской комнате. В наш класс пришел способный ученик.</w:t>
      </w:r>
    </w:p>
    <w:p w:rsidR="00FD3585" w:rsidRPr="001F4F8F" w:rsidRDefault="00FD3585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Задание: Внимательно посмотрите и подчеркните в каждом ряду слова, которые соответствуют заданному условию:</w:t>
      </w:r>
    </w:p>
    <w:p w:rsidR="00FD3585" w:rsidRPr="001F4F8F" w:rsidRDefault="00FD3585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в которых два слога:</w:t>
      </w:r>
    </w:p>
    <w:p w:rsidR="00FD3585" w:rsidRPr="001F4F8F" w:rsidRDefault="00FD3585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ЯЗЫК, МАШИНА, ПЕТУХ, ОВОЩИ, КРЕМЛЬ, КЛАСС, РОССИЯ.</w:t>
      </w:r>
    </w:p>
    <w:p w:rsidR="00FD3585" w:rsidRPr="001F4F8F" w:rsidRDefault="00FD3585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которые употреблены только во множественном числе:</w:t>
      </w:r>
    </w:p>
    <w:p w:rsidR="00FD3585" w:rsidRPr="001F4F8F" w:rsidRDefault="00FD3585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ПАЛЬТО, ОВОЩИ, НОЖНИЦЫ, ПАРТА, РЕБЯТА, ВОРОН, РОСТКИ, ГРАБЛИ</w:t>
      </w:r>
    </w:p>
    <w:p w:rsidR="00FD3585" w:rsidRPr="001F4F8F" w:rsidRDefault="00FD3585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которые являются существительными женского рода:</w:t>
      </w:r>
    </w:p>
    <w:p w:rsidR="00FD3585" w:rsidRPr="001F4F8F" w:rsidRDefault="00FD3585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ТЕЛЕВИЗОР,</w:t>
      </w:r>
      <w:r w:rsidR="00EA3E2B" w:rsidRPr="001F4F8F">
        <w:rPr>
          <w:rFonts w:ascii="Times New Roman" w:hAnsi="Times New Roman" w:cs="Times New Roman"/>
          <w:sz w:val="24"/>
          <w:szCs w:val="24"/>
        </w:rPr>
        <w:t xml:space="preserve"> </w:t>
      </w:r>
      <w:r w:rsidRPr="001F4F8F">
        <w:rPr>
          <w:rFonts w:ascii="Times New Roman" w:hAnsi="Times New Roman" w:cs="Times New Roman"/>
          <w:sz w:val="24"/>
          <w:szCs w:val="24"/>
        </w:rPr>
        <w:t>КАРТА, ОКНО, СТРАНИЦА, КЕПКА, ШЛЯПА,</w:t>
      </w:r>
      <w:r w:rsidR="00B057D5" w:rsidRPr="001F4F8F">
        <w:rPr>
          <w:rFonts w:ascii="Times New Roman" w:hAnsi="Times New Roman" w:cs="Times New Roman"/>
          <w:sz w:val="24"/>
          <w:szCs w:val="24"/>
        </w:rPr>
        <w:t xml:space="preserve"> </w:t>
      </w:r>
      <w:r w:rsidR="00EA3E2B" w:rsidRPr="001F4F8F">
        <w:rPr>
          <w:rFonts w:ascii="Times New Roman" w:hAnsi="Times New Roman" w:cs="Times New Roman"/>
          <w:sz w:val="24"/>
          <w:szCs w:val="24"/>
        </w:rPr>
        <w:t>СОЛНЦЕ, РУЧКА.</w:t>
      </w:r>
    </w:p>
    <w:p w:rsidR="00EA3E2B" w:rsidRPr="001F4F8F" w:rsidRDefault="00EA3E2B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начинающиеся с гласной буквы:</w:t>
      </w:r>
    </w:p>
    <w:p w:rsidR="00EA3E2B" w:rsidRPr="001F4F8F" w:rsidRDefault="00EA3E2B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lastRenderedPageBreak/>
        <w:t>ЁЛКА, БАНКОМАТ, ТЕТРАДЬ, ОСЕНЬ, ЧАШКА, ЯБЛОКО, ДЕНЬ, ЮЛА.</w:t>
      </w:r>
    </w:p>
    <w:p w:rsidR="00EA3E2B" w:rsidRPr="001F4F8F" w:rsidRDefault="00EA3E2B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в которых последний звук - согласный:</w:t>
      </w:r>
    </w:p>
    <w:p w:rsidR="00EA3E2B" w:rsidRPr="001F4F8F" w:rsidRDefault="00EA3E2B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МУРАВЕЙ, МЕТРО, ЯЗЫК, МАЧТА, ШИМПАНЗЕ, ДОРОГА, БАЛКОН.</w:t>
      </w:r>
    </w:p>
    <w:p w:rsidR="00EA3E2B" w:rsidRPr="001F4F8F" w:rsidRDefault="00EA3E2B" w:rsidP="00595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Слова, которые являются именами собственными:</w:t>
      </w:r>
    </w:p>
    <w:p w:rsidR="00EA3E2B" w:rsidRPr="001F4F8F" w:rsidRDefault="00A0672D" w:rsidP="00595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ГОРОД, МОСКВА, ИМЯ, ЕВГЕНИЙ, РЕБЯТА, КРЕМЛЬ, УЧИТЕЛЬ.</w:t>
      </w:r>
    </w:p>
    <w:p w:rsidR="00A0672D" w:rsidRPr="001F4F8F" w:rsidRDefault="00A0672D" w:rsidP="005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Установка меняется в зависимости от того, какие темы необходимо «доработать». </w:t>
      </w:r>
    </w:p>
    <w:p w:rsidR="00EA3E2B" w:rsidRPr="001F4F8F" w:rsidRDefault="00A0672D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2. Метод «Буквенный диктант»</w:t>
      </w:r>
    </w:p>
    <w:p w:rsidR="00A0672D" w:rsidRPr="001F4F8F" w:rsidRDefault="00A0672D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Учащимся предлагаются вопросы, отвечая на которые на которые необходимо записывать лишь первые буквы ответов. При правильном </w:t>
      </w:r>
      <w:r w:rsidR="00B057D5" w:rsidRPr="001F4F8F">
        <w:rPr>
          <w:rFonts w:ascii="Times New Roman" w:hAnsi="Times New Roman" w:cs="Times New Roman"/>
          <w:sz w:val="24"/>
          <w:szCs w:val="24"/>
        </w:rPr>
        <w:t>выполнении задания должны получа</w:t>
      </w:r>
      <w:r w:rsidRPr="001F4F8F">
        <w:rPr>
          <w:rFonts w:ascii="Times New Roman" w:hAnsi="Times New Roman" w:cs="Times New Roman"/>
          <w:sz w:val="24"/>
          <w:szCs w:val="24"/>
        </w:rPr>
        <w:t xml:space="preserve">тся словарные слова. Такой вид работы способствует </w:t>
      </w:r>
      <w:r w:rsidR="00B057D5" w:rsidRPr="001F4F8F">
        <w:rPr>
          <w:rFonts w:ascii="Times New Roman" w:hAnsi="Times New Roman" w:cs="Times New Roman"/>
          <w:sz w:val="24"/>
          <w:szCs w:val="24"/>
        </w:rPr>
        <w:t>пополнению словарного запаса, развитию умения не только СЛУШАТЬ, но и СЛЫШАТЬ преподавателя, формирует системное мышление.</w:t>
      </w:r>
    </w:p>
    <w:p w:rsidR="00B057D5" w:rsidRPr="001F4F8F" w:rsidRDefault="00A27AC4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3. Метод  «Закодированное слово»</w:t>
      </w:r>
    </w:p>
    <w:p w:rsidR="00A27AC4" w:rsidRPr="001F4F8F" w:rsidRDefault="00A27AC4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Преподаватель диктует ряд из пяти слов, учащиеся должны запомнить их в том же порядке, затем выписать лишь первые буквы. Если задание </w:t>
      </w:r>
      <w:proofErr w:type="gramStart"/>
      <w:r w:rsidRPr="001F4F8F"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1F4F8F">
        <w:rPr>
          <w:rFonts w:ascii="Times New Roman" w:hAnsi="Times New Roman" w:cs="Times New Roman"/>
          <w:sz w:val="24"/>
          <w:szCs w:val="24"/>
        </w:rPr>
        <w:t xml:space="preserve"> верно, должно получиться слово.</w:t>
      </w:r>
    </w:p>
    <w:p w:rsidR="00A27AC4" w:rsidRPr="001F4F8F" w:rsidRDefault="00A27AC4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4.Метод, направленный </w:t>
      </w:r>
      <w:r w:rsidR="00390D7E" w:rsidRPr="001F4F8F">
        <w:rPr>
          <w:rFonts w:ascii="Times New Roman" w:hAnsi="Times New Roman" w:cs="Times New Roman"/>
          <w:sz w:val="24"/>
          <w:szCs w:val="24"/>
        </w:rPr>
        <w:t>на развитие умения работать  в слуховой модальности.</w:t>
      </w:r>
    </w:p>
    <w:p w:rsidR="006A0BB6" w:rsidRPr="001F4F8F" w:rsidRDefault="00390D7E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Преподаватель диктует слова задом наперед. Учащиеся восстанавливают слова и дают им определение (</w:t>
      </w:r>
      <w:r w:rsidR="006A0BB6" w:rsidRPr="001F4F8F">
        <w:rPr>
          <w:rFonts w:ascii="Times New Roman" w:hAnsi="Times New Roman" w:cs="Times New Roman"/>
          <w:sz w:val="24"/>
          <w:szCs w:val="24"/>
        </w:rPr>
        <w:t>используют толковый словарь).</w:t>
      </w:r>
      <w:r w:rsidRPr="001F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D7E" w:rsidRPr="001F4F8F" w:rsidRDefault="006A0BB6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>5.Метод, направленный на развитие умения работать в зрительной модальности.</w:t>
      </w:r>
    </w:p>
    <w:p w:rsidR="004539C5" w:rsidRPr="001F4F8F" w:rsidRDefault="006A0BB6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Преподаватель записывает на доске 6-7 слов под номерами. В течение 15-20 секунд учащиеся должны эти слова запомнить в том же порядке с соответствующими номерами. По истечении времени начинается работа по типу: «Запишите слово, которое было под номером 7». Можно предложить ответить на вопросы. </w:t>
      </w:r>
    </w:p>
    <w:p w:rsidR="00530FC7" w:rsidRPr="004152D6" w:rsidRDefault="004C7A05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 </w:t>
      </w:r>
      <w:r w:rsidR="00530FC7" w:rsidRPr="004152D6">
        <w:rPr>
          <w:rFonts w:ascii="Times New Roman" w:hAnsi="Times New Roman" w:cs="Times New Roman"/>
          <w:sz w:val="24"/>
          <w:szCs w:val="24"/>
        </w:rPr>
        <w:t>6.Метод «Получи слово».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Преподаватель задает перечень вопросов, ответы на которые составляют одно слово.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Какой предлог пропущен в песне «…саду ли в огороде»?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Назовите числительное наименьшее трехзначное число.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С этой буквы начинается определение: часть слова между приставкой и суффиксом.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2D6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Pr="00415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2D6">
        <w:rPr>
          <w:rFonts w:ascii="Times New Roman" w:hAnsi="Times New Roman" w:cs="Times New Roman"/>
          <w:sz w:val="24"/>
          <w:szCs w:val="24"/>
        </w:rPr>
        <w:t>ВО-СТО-К).</w:t>
      </w:r>
      <w:proofErr w:type="gramEnd"/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После угаданного слова предлагается выполнить задание: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>Образуйте от полученного слова однокоренные прилагательные во всех родах;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>Назовите устойчивое словосочетание с полученным словом;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 xml:space="preserve">Назовите 2 города, находящиеся в восточной стороне России 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7. Творческий метод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Составить вопросы, ответами на которые служат словарные слова.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Например, к слову ЗАЯЦ: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 xml:space="preserve">Кого спас дед </w:t>
      </w:r>
      <w:proofErr w:type="spellStart"/>
      <w:r w:rsidRPr="004152D6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4152D6">
        <w:rPr>
          <w:rFonts w:ascii="Times New Roman" w:hAnsi="Times New Roman" w:cs="Times New Roman"/>
          <w:sz w:val="24"/>
          <w:szCs w:val="24"/>
        </w:rPr>
        <w:t>?</w:t>
      </w:r>
    </w:p>
    <w:p w:rsidR="00530FC7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>Как называют безбилетников?</w:t>
      </w:r>
    </w:p>
    <w:p w:rsidR="0050776D" w:rsidRPr="004152D6" w:rsidRDefault="00530FC7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•</w:t>
      </w:r>
      <w:r w:rsidRPr="004152D6">
        <w:rPr>
          <w:rFonts w:ascii="Times New Roman" w:hAnsi="Times New Roman" w:cs="Times New Roman"/>
          <w:sz w:val="24"/>
          <w:szCs w:val="24"/>
        </w:rPr>
        <w:tab/>
        <w:t>В одной из русских сказок у него была лубяная избушка.</w:t>
      </w:r>
      <w:r w:rsidR="004C7A05" w:rsidRPr="00415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6D" w:rsidRPr="004152D6" w:rsidRDefault="0050776D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8.Пиктограммы.</w:t>
      </w:r>
    </w:p>
    <w:p w:rsidR="00530FC7" w:rsidRPr="004152D6" w:rsidRDefault="0050776D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Преподаватель произносит в достаточно быстром темпе словарные слова, услышав которые обучающиеся должны уловить их суть и изобразить на бумаге в  виде какого-то значка</w:t>
      </w:r>
      <w:r w:rsidR="004C7A05" w:rsidRPr="004152D6">
        <w:rPr>
          <w:rFonts w:ascii="Times New Roman" w:hAnsi="Times New Roman" w:cs="Times New Roman"/>
          <w:sz w:val="24"/>
          <w:szCs w:val="24"/>
        </w:rPr>
        <w:t xml:space="preserve"> </w:t>
      </w:r>
      <w:r w:rsidRPr="004152D6">
        <w:rPr>
          <w:rFonts w:ascii="Times New Roman" w:hAnsi="Times New Roman" w:cs="Times New Roman"/>
          <w:sz w:val="24"/>
          <w:szCs w:val="24"/>
        </w:rPr>
        <w:t>или рисунка  отличительный признак</w:t>
      </w:r>
      <w:r w:rsidR="0006496E" w:rsidRPr="004152D6">
        <w:rPr>
          <w:rFonts w:ascii="Times New Roman" w:hAnsi="Times New Roman" w:cs="Times New Roman"/>
          <w:sz w:val="24"/>
          <w:szCs w:val="24"/>
        </w:rPr>
        <w:t>, ассоциацию.</w:t>
      </w:r>
    </w:p>
    <w:p w:rsidR="0006496E" w:rsidRPr="004152D6" w:rsidRDefault="0006496E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9.Нетрадиционный словарный диктант.</w:t>
      </w:r>
    </w:p>
    <w:p w:rsidR="0006496E" w:rsidRPr="004152D6" w:rsidRDefault="0006496E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 xml:space="preserve">При проведении нетрадиционного словарного диктанта </w:t>
      </w:r>
      <w:proofErr w:type="gramStart"/>
      <w:r w:rsidRPr="004152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152D6">
        <w:rPr>
          <w:rFonts w:ascii="Times New Roman" w:hAnsi="Times New Roman" w:cs="Times New Roman"/>
          <w:sz w:val="24"/>
          <w:szCs w:val="24"/>
        </w:rPr>
        <w:t xml:space="preserve"> диктуются слова не на прямую, а в виде загадок. Такой способ развивает мышление и интеллект, что обогащает их лексический запас.</w:t>
      </w:r>
    </w:p>
    <w:p w:rsidR="0006496E" w:rsidRDefault="0006496E" w:rsidP="005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D6">
        <w:rPr>
          <w:rFonts w:ascii="Times New Roman" w:hAnsi="Times New Roman" w:cs="Times New Roman"/>
          <w:sz w:val="24"/>
          <w:szCs w:val="24"/>
        </w:rPr>
        <w:t>Такой диктант можно проводить в виде ребусов. В результате такой работы</w:t>
      </w:r>
      <w:r w:rsidR="009D0E10" w:rsidRPr="004152D6">
        <w:rPr>
          <w:rFonts w:ascii="Times New Roman" w:hAnsi="Times New Roman" w:cs="Times New Roman"/>
          <w:sz w:val="24"/>
          <w:szCs w:val="24"/>
        </w:rPr>
        <w:t xml:space="preserve"> можно проверить не только знание правописания слов, но и память, быстроту реакции, сообразительность, комбинаторное мышление.</w:t>
      </w:r>
    </w:p>
    <w:p w:rsidR="00C157CB" w:rsidRPr="001F4F8F" w:rsidRDefault="004539C5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рименяя заявленные методы преподавания развития речи, можно достигнуть значимых результатов. </w:t>
      </w:r>
      <w:r w:rsidR="009D753C" w:rsidRPr="001F4F8F">
        <w:rPr>
          <w:rFonts w:ascii="Times New Roman" w:hAnsi="Times New Roman" w:cs="Times New Roman"/>
          <w:sz w:val="24"/>
          <w:szCs w:val="24"/>
        </w:rPr>
        <w:t>Главным достижением в применении такой методики обучения является формирование коммуникативно-развитой личности. Студенты значительно лучше излагают свои мысли, дают оценку произведениям искусства, владеют лексикой.</w:t>
      </w:r>
      <w:r w:rsidR="00C157CB" w:rsidRPr="001F4F8F">
        <w:rPr>
          <w:rFonts w:ascii="Times New Roman" w:hAnsi="Times New Roman" w:cs="Times New Roman"/>
          <w:sz w:val="24"/>
          <w:szCs w:val="24"/>
        </w:rPr>
        <w:t xml:space="preserve"> При восприятии текста богатый лексический запас позволяет адекватно воспринимать текст через понимание не только словарных значений слов, но и их </w:t>
      </w:r>
      <w:r w:rsidR="004C7A05" w:rsidRPr="001F4F8F">
        <w:rPr>
          <w:rFonts w:ascii="Times New Roman" w:hAnsi="Times New Roman" w:cs="Times New Roman"/>
          <w:sz w:val="24"/>
          <w:szCs w:val="24"/>
        </w:rPr>
        <w:t>отношение к сказанному.</w:t>
      </w:r>
    </w:p>
    <w:p w:rsidR="004C7A05" w:rsidRPr="001F4F8F" w:rsidRDefault="005741A1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  </w:t>
      </w:r>
      <w:r w:rsidR="004C7A05" w:rsidRPr="001F4F8F">
        <w:rPr>
          <w:rFonts w:ascii="Times New Roman" w:hAnsi="Times New Roman" w:cs="Times New Roman"/>
          <w:sz w:val="24"/>
          <w:szCs w:val="24"/>
        </w:rPr>
        <w:t xml:space="preserve">Только правильно организованная работа по развитию речи сформирует у </w:t>
      </w:r>
      <w:proofErr w:type="gramStart"/>
      <w:r w:rsidR="004C7A05" w:rsidRPr="001F4F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C7A05" w:rsidRPr="001F4F8F">
        <w:rPr>
          <w:rFonts w:ascii="Times New Roman" w:hAnsi="Times New Roman" w:cs="Times New Roman"/>
          <w:sz w:val="24"/>
          <w:szCs w:val="24"/>
        </w:rPr>
        <w:t xml:space="preserve"> умение осуществлять информационную переработку словарного текста, извлекать необходимую информацию</w:t>
      </w:r>
      <w:r w:rsidRPr="001F4F8F">
        <w:rPr>
          <w:rFonts w:ascii="Times New Roman" w:hAnsi="Times New Roman" w:cs="Times New Roman"/>
          <w:sz w:val="24"/>
          <w:szCs w:val="24"/>
        </w:rPr>
        <w:t xml:space="preserve"> и самостоятельно добывать знания. Хорошо поставленная словарная работа служит средством идейного и нравственного воспитания, способствует проявлению исследовательских и творческих способностей, позволяет осуществлять личностный подход.</w:t>
      </w:r>
    </w:p>
    <w:p w:rsidR="00842215" w:rsidRDefault="005741A1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F8F">
        <w:rPr>
          <w:rFonts w:ascii="Times New Roman" w:hAnsi="Times New Roman" w:cs="Times New Roman"/>
          <w:sz w:val="24"/>
          <w:szCs w:val="24"/>
        </w:rPr>
        <w:t xml:space="preserve">Работа со словом должна являться обязательным компонентом в содержании урока </w:t>
      </w:r>
      <w:r w:rsidR="00253E71" w:rsidRPr="001F4F8F">
        <w:rPr>
          <w:rFonts w:ascii="Times New Roman" w:hAnsi="Times New Roman" w:cs="Times New Roman"/>
          <w:sz w:val="24"/>
          <w:szCs w:val="24"/>
        </w:rPr>
        <w:t>не только русского языка, но и любого другого.</w:t>
      </w:r>
    </w:p>
    <w:p w:rsidR="004152D6" w:rsidRDefault="004152D6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D6" w:rsidRPr="001F4F8F" w:rsidRDefault="004152D6" w:rsidP="0059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ладимировна, преподаватель ГБПОУ НСО «Новосибирский автотранспортный колледж»</w:t>
      </w:r>
    </w:p>
    <w:sectPr w:rsidR="004152D6" w:rsidRPr="001F4F8F" w:rsidSect="002357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C1A"/>
    <w:multiLevelType w:val="hybridMultilevel"/>
    <w:tmpl w:val="8E9E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6E7"/>
    <w:multiLevelType w:val="hybridMultilevel"/>
    <w:tmpl w:val="F44E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6E"/>
    <w:rsid w:val="00016967"/>
    <w:rsid w:val="000260A7"/>
    <w:rsid w:val="0006496E"/>
    <w:rsid w:val="000F1D65"/>
    <w:rsid w:val="001E25E9"/>
    <w:rsid w:val="001F4F8F"/>
    <w:rsid w:val="002357C4"/>
    <w:rsid w:val="00253E71"/>
    <w:rsid w:val="00390D7E"/>
    <w:rsid w:val="004152D6"/>
    <w:rsid w:val="004539C5"/>
    <w:rsid w:val="00493545"/>
    <w:rsid w:val="004C7A05"/>
    <w:rsid w:val="0050776D"/>
    <w:rsid w:val="00530FC7"/>
    <w:rsid w:val="005741A1"/>
    <w:rsid w:val="005959ED"/>
    <w:rsid w:val="0061786E"/>
    <w:rsid w:val="006A0BB6"/>
    <w:rsid w:val="007558F4"/>
    <w:rsid w:val="00842215"/>
    <w:rsid w:val="009A19A2"/>
    <w:rsid w:val="009D0E10"/>
    <w:rsid w:val="009D753C"/>
    <w:rsid w:val="00A0672D"/>
    <w:rsid w:val="00A15DB5"/>
    <w:rsid w:val="00A27AC4"/>
    <w:rsid w:val="00A366D6"/>
    <w:rsid w:val="00AB5F12"/>
    <w:rsid w:val="00B057D5"/>
    <w:rsid w:val="00B75C66"/>
    <w:rsid w:val="00C157CB"/>
    <w:rsid w:val="00C56B5A"/>
    <w:rsid w:val="00CA7E0E"/>
    <w:rsid w:val="00E27554"/>
    <w:rsid w:val="00E5631B"/>
    <w:rsid w:val="00EA3E2B"/>
    <w:rsid w:val="00FD358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50E4-7959-4B6F-9AEF-6A1A330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маева</dc:creator>
  <cp:lastModifiedBy>ПК</cp:lastModifiedBy>
  <cp:revision>2</cp:revision>
  <dcterms:created xsi:type="dcterms:W3CDTF">2023-06-05T08:36:00Z</dcterms:created>
  <dcterms:modified xsi:type="dcterms:W3CDTF">2023-06-05T08:36:00Z</dcterms:modified>
</cp:coreProperties>
</file>